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"/>
        <w:gridCol w:w="3236"/>
        <w:gridCol w:w="535"/>
        <w:gridCol w:w="567"/>
        <w:gridCol w:w="709"/>
        <w:gridCol w:w="709"/>
        <w:gridCol w:w="708"/>
        <w:gridCol w:w="567"/>
        <w:gridCol w:w="709"/>
        <w:gridCol w:w="3424"/>
      </w:tblGrid>
      <w:tr w:rsidR="00DC3FFB" w:rsidTr="00D115B5">
        <w:trPr>
          <w:cantSplit/>
          <w:trHeight w:val="11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DC3FFB" w:rsidRDefault="00DC3F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b.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rPr>
                <w:b/>
                <w:sz w:val="22"/>
                <w:szCs w:val="22"/>
              </w:rPr>
            </w:pPr>
          </w:p>
          <w:p w:rsidR="00DC3FFB" w:rsidRDefault="00DC3FF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FFB" w:rsidRPr="008C038F" w:rsidRDefault="00DC3FFB" w:rsidP="008C038F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8C038F">
              <w:rPr>
                <w:sz w:val="18"/>
                <w:szCs w:val="18"/>
              </w:rPr>
              <w:t>P+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FFB" w:rsidRPr="008C038F" w:rsidRDefault="00DC3FFB" w:rsidP="008C038F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8C038F">
              <w:rPr>
                <w:sz w:val="18"/>
                <w:szCs w:val="18"/>
              </w:rPr>
              <w:t>I kolokv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FFB" w:rsidRPr="008C038F" w:rsidRDefault="00DC3FFB" w:rsidP="008C038F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8C038F">
              <w:rPr>
                <w:sz w:val="18"/>
                <w:szCs w:val="18"/>
              </w:rPr>
              <w:t>II kolokvi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FFB" w:rsidRPr="008C038F" w:rsidRDefault="00DC3FFB" w:rsidP="00B2515C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 w:rsidRPr="008C038F">
              <w:rPr>
                <w:sz w:val="18"/>
                <w:szCs w:val="18"/>
              </w:rPr>
              <w:t>Lekti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FFB" w:rsidRPr="00D115B5" w:rsidRDefault="00D115B5" w:rsidP="008C038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 w:rsidRPr="00D115B5">
              <w:rPr>
                <w:sz w:val="16"/>
                <w:szCs w:val="16"/>
              </w:rPr>
              <w:t>UKUPNO PREDISPITNI BODO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FFB" w:rsidRPr="00D115B5" w:rsidRDefault="00DC3FFB" w:rsidP="008C038F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  <w:r w:rsidRPr="00D115B5">
              <w:rPr>
                <w:sz w:val="16"/>
                <w:szCs w:val="16"/>
              </w:rPr>
              <w:t>Završni isp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FFB" w:rsidRPr="008C038F" w:rsidRDefault="00D115B5" w:rsidP="008C038F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jena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3FFB" w:rsidRPr="008C038F" w:rsidRDefault="00D115B5" w:rsidP="008C038F">
            <w:pPr>
              <w:pStyle w:val="Defaul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tanja</w:t>
            </w: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ibabić (Meho) Amila 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 w:rsidP="00B2515C">
            <w:pPr>
              <w:pStyle w:val="Default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115B5">
            <w:pPr>
              <w:pStyle w:val="Default"/>
              <w:jc w:val="center"/>
            </w:pPr>
            <w: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ivuk (Ramiz) Elma 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 w:rsidP="00B2515C">
            <w:pPr>
              <w:pStyle w:val="Default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115B5">
            <w:pPr>
              <w:pStyle w:val="Default"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hrić(Rasim) Senija 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 w:rsidP="00B2515C">
            <w:pPr>
              <w:pStyle w:val="Default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115B5">
            <w:pPr>
              <w:pStyle w:val="Default"/>
              <w:jc w:val="center"/>
            </w:pPr>
            <w: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ljubašić (Samir) Elma 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>
            <w:pPr>
              <w:pStyle w:val="Default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ehić (Jasmin) Amra 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 w:rsidP="00D115B5">
            <w:pPr>
              <w:pStyle w:val="Default"/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ejvanović(Bracko) Arnela 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>
            <w:pPr>
              <w:pStyle w:val="Default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oralić (Semko)Merima 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>
            <w:pPr>
              <w:pStyle w:val="Default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rlahović (Rasim) Maja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>
            <w:pPr>
              <w:pStyle w:val="Default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ić (Edhem) Ermina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>
            <w:pPr>
              <w:pStyle w:val="Default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da (Stevo) Dušica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>
            <w:pPr>
              <w:pStyle w:val="Default"/>
              <w:jc w:val="center"/>
            </w:pPr>
            <w: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ić (Ekrem) Almedina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>
            <w:pPr>
              <w:pStyle w:val="Default"/>
              <w:jc w:val="center"/>
            </w:pPr>
            <w: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adžić (Mehmed) Admir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>
            <w:pPr>
              <w:pStyle w:val="Default"/>
              <w:jc w:val="center"/>
            </w:pPr>
            <w: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 w:rsidP="005300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jkanović Nejla</w:t>
            </w:r>
          </w:p>
          <w:p w:rsidR="00D115B5" w:rsidRDefault="00D115B5" w:rsidP="005300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>
            <w:pPr>
              <w:pStyle w:val="Default"/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 w:rsidP="005300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ačević Zerina</w:t>
            </w:r>
          </w:p>
          <w:p w:rsidR="00D115B5" w:rsidRDefault="00D115B5" w:rsidP="005300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115B5">
            <w:pPr>
              <w:pStyle w:val="Default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šić Elvira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B74361">
            <w:pPr>
              <w:pStyle w:val="Default"/>
              <w:jc w:val="center"/>
            </w:pPr>
            <w: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jić Majda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B74361">
            <w:pPr>
              <w:pStyle w:val="Default"/>
              <w:jc w:val="center"/>
            </w:pPr>
            <w: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tović Selma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B74361">
            <w:pPr>
              <w:pStyle w:val="Default"/>
              <w:jc w:val="center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8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mić Ferida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5300CA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B74361">
            <w:pPr>
              <w:pStyle w:val="Default"/>
              <w:jc w:val="center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9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hadžić Erna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 w:rsidP="00B2515C">
            <w:pPr>
              <w:pStyle w:val="Default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B74361">
            <w:pPr>
              <w:pStyle w:val="Default"/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  <w:tr w:rsidR="00DC3FFB" w:rsidTr="00D115B5">
        <w:trPr>
          <w:trHeight w:val="1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FB" w:rsidRDefault="00DC3F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FFB" w:rsidRDefault="00DC3F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ić Emina</w:t>
            </w:r>
          </w:p>
          <w:p w:rsidR="00D115B5" w:rsidRDefault="00D115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 w:rsidP="00B2515C">
            <w:pPr>
              <w:pStyle w:val="Default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B74361">
            <w:pPr>
              <w:pStyle w:val="Default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FFB" w:rsidRDefault="00DC3FFB">
            <w:pPr>
              <w:pStyle w:val="Default"/>
              <w:rPr>
                <w:b/>
              </w:rPr>
            </w:pPr>
          </w:p>
        </w:tc>
      </w:tr>
    </w:tbl>
    <w:p w:rsidR="00A37754" w:rsidRPr="00D115B5" w:rsidRDefault="00A37754">
      <w:pPr>
        <w:rPr>
          <w:i/>
        </w:rPr>
      </w:pPr>
    </w:p>
    <w:sectPr w:rsidR="00A37754" w:rsidRPr="00D115B5" w:rsidSect="00255E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E03A7"/>
    <w:multiLevelType w:val="hybridMultilevel"/>
    <w:tmpl w:val="7E24BB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2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compat/>
  <w:rsids>
    <w:rsidRoot w:val="00AF78B9"/>
    <w:rsid w:val="000825C7"/>
    <w:rsid w:val="00255E2C"/>
    <w:rsid w:val="007255F8"/>
    <w:rsid w:val="00804E46"/>
    <w:rsid w:val="008C038F"/>
    <w:rsid w:val="009524E7"/>
    <w:rsid w:val="00A37754"/>
    <w:rsid w:val="00AF78B9"/>
    <w:rsid w:val="00B74361"/>
    <w:rsid w:val="00D115B5"/>
    <w:rsid w:val="00D35BF1"/>
    <w:rsid w:val="00DC3FFB"/>
    <w:rsid w:val="00FA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5E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DCA8-6287-410B-9742-4292695B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4-10-09T07:33:00Z</cp:lastPrinted>
  <dcterms:created xsi:type="dcterms:W3CDTF">2015-01-19T08:59:00Z</dcterms:created>
  <dcterms:modified xsi:type="dcterms:W3CDTF">2015-01-29T10:21:00Z</dcterms:modified>
</cp:coreProperties>
</file>